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5AD3" w14:textId="77777777" w:rsidR="006D5368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2DFB2009" w14:textId="77777777" w:rsidR="006D5368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427F8522" w14:textId="77777777" w:rsidR="006D5368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7CD2C402" w14:textId="77777777" w:rsidR="006D5368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11BB052A" w14:textId="116C24F7" w:rsidR="006D5368" w:rsidRPr="00D6714D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4EC1D0EF" w14:textId="77777777" w:rsidR="006D5368" w:rsidRPr="00D6714D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7C792EE5" w14:textId="77777777" w:rsidR="006D5368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500911BC" w14:textId="77777777" w:rsidR="006D5368" w:rsidRPr="00D6714D" w:rsidRDefault="006D5368" w:rsidP="006D5368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06FA2D98" w14:textId="77777777" w:rsidR="006D5368" w:rsidRPr="004D0F10" w:rsidRDefault="006D5368" w:rsidP="006D5368">
      <w:pPr>
        <w:jc w:val="center"/>
        <w:rPr>
          <w:rFonts w:ascii="Montserrat" w:hAnsi="Montserrat" w:cs="Arial"/>
          <w:sz w:val="18"/>
          <w:szCs w:val="18"/>
        </w:rPr>
      </w:pPr>
    </w:p>
    <w:p w14:paraId="46B3E0F5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7DC9EE71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46CD6447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508CE21E" w14:textId="77777777" w:rsidR="006D5368" w:rsidRPr="00276540" w:rsidRDefault="006D5368" w:rsidP="006D5368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47CB6912" w14:textId="77777777" w:rsidR="006D5368" w:rsidRPr="004D0F10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4B283A31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</w:t>
      </w:r>
    </w:p>
    <w:p w14:paraId="618ABF03" w14:textId="0523D828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 xml:space="preserve"> -----------------</w:t>
      </w:r>
    </w:p>
    <w:p w14:paraId="22CED060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731CB722" w14:textId="77777777" w:rsidR="006D5368" w:rsidRPr="002867FF" w:rsidRDefault="006D5368" w:rsidP="006D5368">
      <w:pPr>
        <w:jc w:val="both"/>
        <w:rPr>
          <w:rFonts w:ascii="Montserrat" w:hAnsi="Montserrat" w:cs="Arial"/>
          <w:sz w:val="20"/>
          <w:szCs w:val="20"/>
          <w:u w:val="single"/>
        </w:rPr>
      </w:pPr>
    </w:p>
    <w:p w14:paraId="2FAA7F66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7A1B51F3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3AE64332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2EACB885" w14:textId="77777777" w:rsidR="006D5368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332F9A9D" w14:textId="77777777" w:rsidR="006D5368" w:rsidRPr="004D0F10" w:rsidRDefault="006D5368" w:rsidP="006D5368">
      <w:pPr>
        <w:jc w:val="both"/>
        <w:rPr>
          <w:rFonts w:ascii="Montserrat" w:hAnsi="Montserrat" w:cs="Arial"/>
          <w:sz w:val="20"/>
          <w:szCs w:val="20"/>
        </w:rPr>
      </w:pPr>
    </w:p>
    <w:p w14:paraId="444B39C6" w14:textId="77777777" w:rsidR="006D5368" w:rsidRDefault="006D5368" w:rsidP="006D5368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14F43860" w14:textId="77777777" w:rsidR="006D5368" w:rsidRDefault="006D5368" w:rsidP="006D5368">
      <w:pPr>
        <w:jc w:val="center"/>
        <w:rPr>
          <w:rFonts w:ascii="Montserrat" w:hAnsi="Montserrat" w:cs="Arial"/>
          <w:b/>
        </w:rPr>
      </w:pPr>
    </w:p>
    <w:p w14:paraId="78236D60" w14:textId="77777777" w:rsidR="006D5368" w:rsidRPr="00B516F8" w:rsidRDefault="006D5368" w:rsidP="006D5368">
      <w:pPr>
        <w:rPr>
          <w:rFonts w:ascii="Montserrat" w:hAnsi="Montserrat" w:cs="Arial"/>
          <w:sz w:val="21"/>
          <w:szCs w:val="21"/>
        </w:rPr>
      </w:pPr>
    </w:p>
    <w:p w14:paraId="0227E60D" w14:textId="77777777" w:rsidR="006D5368" w:rsidRDefault="006D5368" w:rsidP="006D5368">
      <w:pPr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8"/>
      </w:tblGrid>
      <w:tr w:rsidR="006D5368" w14:paraId="5E658098" w14:textId="77777777" w:rsidTr="00195FF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4FB14309" w14:textId="77777777" w:rsidR="006D5368" w:rsidRDefault="006D5368" w:rsidP="00195FF1">
            <w:pPr>
              <w:jc w:val="center"/>
              <w:rPr>
                <w:rFonts w:ascii="Montserrat" w:hAnsi="Montserrat" w:cs="Arial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FA341" wp14:editId="1646E203">
                      <wp:simplePos x="0" y="0"/>
                      <wp:positionH relativeFrom="column">
                        <wp:posOffset>1525322</wp:posOffset>
                      </wp:positionH>
                      <wp:positionV relativeFrom="paragraph">
                        <wp:posOffset>18869</wp:posOffset>
                      </wp:positionV>
                      <wp:extent cx="3284375" cy="18661"/>
                      <wp:effectExtent l="0" t="0" r="30480" b="1968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84375" cy="186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0E760" id="Conector rec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1.5pt" to="378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" strokecolor="black [3040]"/>
                  </w:pict>
                </mc:Fallback>
              </mc:AlternateConten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1}</w:t>
            </w:r>
          </w:p>
        </w:tc>
      </w:tr>
      <w:tr w:rsidR="006D5368" w14:paraId="4FEC990A" w14:textId="77777777" w:rsidTr="00195FF1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77032D45" w14:textId="77777777" w:rsidR="006D5368" w:rsidRPr="000F233F" w:rsidRDefault="006D5368" w:rsidP="00195FF1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 w:rsidRPr="00D234C6">
              <w:rPr>
                <w:rFonts w:ascii="Montserrat" w:hAnsi="Montserrat" w:cs="Arial"/>
                <w:b/>
                <w:bCs/>
                <w:sz w:val="18"/>
                <w:szCs w:val="18"/>
                <w:u w:val="single"/>
              </w:rPr>
              <w:t>nt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42B800E8" w14:textId="77777777" w:rsidR="006D5368" w:rsidRDefault="006D5368" w:rsidP="006D5368">
      <w:pPr>
        <w:rPr>
          <w:rFonts w:ascii="Montserrat" w:hAnsi="Montserrat" w:cs="Arial"/>
          <w:sz w:val="20"/>
          <w:szCs w:val="20"/>
        </w:rPr>
      </w:pPr>
    </w:p>
    <w:p w14:paraId="280789D1" w14:textId="77777777" w:rsidR="006D5368" w:rsidRDefault="006D5368" w:rsidP="006D5368">
      <w:pPr>
        <w:rPr>
          <w:rFonts w:ascii="Montserrat" w:hAnsi="Montserrat" w:cs="Arial"/>
          <w:sz w:val="20"/>
          <w:szCs w:val="20"/>
        </w:rPr>
      </w:pPr>
    </w:p>
    <w:bookmarkEnd w:id="0"/>
    <w:p w14:paraId="443EDFFB" w14:textId="77777777" w:rsidR="006D5368" w:rsidRPr="007A1DB2" w:rsidRDefault="006D5368" w:rsidP="006D5368"/>
    <w:p w14:paraId="3B237DD8" w14:textId="77777777" w:rsidR="006D5368" w:rsidRDefault="006D5368" w:rsidP="006D5368"/>
    <w:p w14:paraId="5D3DED12" w14:textId="77777777" w:rsidR="00DB0C74" w:rsidRPr="006D5368" w:rsidRDefault="00DB0C74" w:rsidP="006D5368"/>
    <w:sectPr w:rsidR="00DB0C74" w:rsidRPr="006D5368" w:rsidSect="00CE202D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CED6" w14:textId="77777777" w:rsidR="00CE202D" w:rsidRDefault="00CE202D" w:rsidP="00984A99">
      <w:r>
        <w:separator/>
      </w:r>
    </w:p>
  </w:endnote>
  <w:endnote w:type="continuationSeparator" w:id="0">
    <w:p w14:paraId="2447FF54" w14:textId="77777777" w:rsidR="00CE202D" w:rsidRDefault="00CE202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4453" w14:textId="77777777" w:rsidR="00CE202D" w:rsidRDefault="00CE202D" w:rsidP="00984A99">
      <w:r>
        <w:separator/>
      </w:r>
    </w:p>
  </w:footnote>
  <w:footnote w:type="continuationSeparator" w:id="0">
    <w:p w14:paraId="4288FFB6" w14:textId="77777777" w:rsidR="00CE202D" w:rsidRDefault="00CE202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6D5368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96A1C"/>
    <w:rsid w:val="008A5F8D"/>
    <w:rsid w:val="008B2526"/>
    <w:rsid w:val="008D1BBB"/>
    <w:rsid w:val="008E62C0"/>
    <w:rsid w:val="00904F8E"/>
    <w:rsid w:val="009075A9"/>
    <w:rsid w:val="00911725"/>
    <w:rsid w:val="009134E7"/>
    <w:rsid w:val="00921F8B"/>
    <w:rsid w:val="00934404"/>
    <w:rsid w:val="00953D50"/>
    <w:rsid w:val="00976C62"/>
    <w:rsid w:val="00976F6C"/>
    <w:rsid w:val="00984A99"/>
    <w:rsid w:val="009A2B42"/>
    <w:rsid w:val="009A683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E202D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264F6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Abraham Isaias Ponce Moreno</cp:lastModifiedBy>
  <cp:revision>2</cp:revision>
  <cp:lastPrinted>2024-01-02T19:18:00Z</cp:lastPrinted>
  <dcterms:created xsi:type="dcterms:W3CDTF">2024-01-29T15:34:00Z</dcterms:created>
  <dcterms:modified xsi:type="dcterms:W3CDTF">2024-0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